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8C245" w14:textId="77D12738" w:rsidR="00F75290" w:rsidRPr="00271382" w:rsidRDefault="00F57375" w:rsidP="00F75290">
      <w:pPr>
        <w:ind w:left="3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271382">
        <w:rPr>
          <w:rFonts w:asciiTheme="minorEastAsia" w:eastAsiaTheme="minorEastAsia" w:hAnsiTheme="minorEastAsia" w:hint="eastAsia"/>
          <w:color w:val="000000" w:themeColor="text1"/>
        </w:rPr>
        <w:t>第１号様式（</w:t>
      </w:r>
      <w:r w:rsidR="00F75290" w:rsidRPr="00271382">
        <w:rPr>
          <w:rFonts w:asciiTheme="minorEastAsia" w:eastAsiaTheme="minorEastAsia" w:hAnsiTheme="minorEastAsia" w:hint="eastAsia"/>
          <w:color w:val="000000" w:themeColor="text1"/>
        </w:rPr>
        <w:t>別紙２</w:t>
      </w:r>
      <w:r w:rsidRPr="00271382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14:paraId="444AE906" w14:textId="77777777" w:rsidR="00F75290" w:rsidRPr="00271382" w:rsidRDefault="00F75290" w:rsidP="00F75290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96DC266" w14:textId="4B999F01" w:rsidR="00F57375" w:rsidRPr="00271382" w:rsidRDefault="00F57375" w:rsidP="00F57375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271382">
        <w:rPr>
          <w:rFonts w:asciiTheme="minorEastAsia" w:eastAsiaTheme="minorEastAsia" w:hAnsiTheme="minorEastAsia" w:hint="eastAsia"/>
          <w:color w:val="000000" w:themeColor="text1"/>
          <w:sz w:val="24"/>
        </w:rPr>
        <w:t>環境整備支援事業計画書</w:t>
      </w:r>
    </w:p>
    <w:p w14:paraId="09452166" w14:textId="33861203" w:rsidR="00F75290" w:rsidRPr="00271382" w:rsidRDefault="00F75290" w:rsidP="00F75290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27138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１）事業詳細</w:t>
      </w:r>
    </w:p>
    <w:tbl>
      <w:tblPr>
        <w:tblStyle w:val="a3"/>
        <w:tblW w:w="9741" w:type="dxa"/>
        <w:tblLook w:val="04A0" w:firstRow="1" w:lastRow="0" w:firstColumn="1" w:lastColumn="0" w:noHBand="0" w:noVBand="1"/>
      </w:tblPr>
      <w:tblGrid>
        <w:gridCol w:w="2356"/>
        <w:gridCol w:w="7385"/>
      </w:tblGrid>
      <w:tr w:rsidR="00271382" w:rsidRPr="00271382" w14:paraId="05553F4A" w14:textId="77777777" w:rsidTr="00F57375">
        <w:trPr>
          <w:trHeight w:val="546"/>
        </w:trPr>
        <w:tc>
          <w:tcPr>
            <w:tcW w:w="2356" w:type="dxa"/>
            <w:vAlign w:val="center"/>
          </w:tcPr>
          <w:p w14:paraId="2D92B72F" w14:textId="7CC3E7D4" w:rsidR="00F75290" w:rsidRPr="00271382" w:rsidRDefault="00F57375" w:rsidP="00F75290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7138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整備内容</w:t>
            </w:r>
          </w:p>
        </w:tc>
        <w:tc>
          <w:tcPr>
            <w:tcW w:w="7385" w:type="dxa"/>
            <w:vAlign w:val="center"/>
          </w:tcPr>
          <w:p w14:paraId="708A5113" w14:textId="77777777" w:rsidR="00F75290" w:rsidRPr="00271382" w:rsidRDefault="00F75290" w:rsidP="00F75290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71382" w:rsidRPr="00271382" w14:paraId="4C7ECA9E" w14:textId="77777777" w:rsidTr="00F57375">
        <w:trPr>
          <w:trHeight w:val="981"/>
        </w:trPr>
        <w:tc>
          <w:tcPr>
            <w:tcW w:w="2356" w:type="dxa"/>
            <w:vAlign w:val="center"/>
          </w:tcPr>
          <w:p w14:paraId="31C9E784" w14:textId="6766D6CF" w:rsidR="00F75290" w:rsidRPr="00271382" w:rsidRDefault="00F57375" w:rsidP="00F75290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7138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整備</w:t>
            </w:r>
            <w:r w:rsidR="003134C7" w:rsidRPr="0027138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目的</w:t>
            </w:r>
          </w:p>
        </w:tc>
        <w:tc>
          <w:tcPr>
            <w:tcW w:w="7385" w:type="dxa"/>
            <w:vAlign w:val="center"/>
          </w:tcPr>
          <w:p w14:paraId="29C382D4" w14:textId="77777777" w:rsidR="00F75290" w:rsidRPr="00271382" w:rsidRDefault="00F75290" w:rsidP="00F75290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71382" w:rsidRPr="00271382" w14:paraId="7BF00959" w14:textId="77777777" w:rsidTr="00F57375">
        <w:trPr>
          <w:trHeight w:val="562"/>
        </w:trPr>
        <w:tc>
          <w:tcPr>
            <w:tcW w:w="2356" w:type="dxa"/>
            <w:vAlign w:val="center"/>
          </w:tcPr>
          <w:p w14:paraId="372FF3CE" w14:textId="675F9319" w:rsidR="00F75290" w:rsidRPr="00271382" w:rsidRDefault="00F75290" w:rsidP="00F75290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7138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実施時期</w:t>
            </w:r>
          </w:p>
        </w:tc>
        <w:tc>
          <w:tcPr>
            <w:tcW w:w="7385" w:type="dxa"/>
            <w:vAlign w:val="center"/>
          </w:tcPr>
          <w:p w14:paraId="45A8E899" w14:textId="450B70F0" w:rsidR="00F75290" w:rsidRPr="00271382" w:rsidRDefault="00F75290" w:rsidP="00F75290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7138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令和　　年　　月　　日 </w:t>
            </w:r>
            <w:r w:rsidR="00F57375" w:rsidRPr="0027138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から</w:t>
            </w:r>
            <w:r w:rsidRPr="0027138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令和　　年　　月　　日</w:t>
            </w:r>
            <w:r w:rsidR="00F57375" w:rsidRPr="0027138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まで</w:t>
            </w:r>
          </w:p>
        </w:tc>
      </w:tr>
      <w:tr w:rsidR="00271382" w:rsidRPr="00271382" w14:paraId="622A3703" w14:textId="77777777" w:rsidTr="00F57375">
        <w:trPr>
          <w:trHeight w:val="629"/>
        </w:trPr>
        <w:tc>
          <w:tcPr>
            <w:tcW w:w="2356" w:type="dxa"/>
            <w:vAlign w:val="center"/>
          </w:tcPr>
          <w:p w14:paraId="36290CA8" w14:textId="77777777" w:rsidR="00F75290" w:rsidRPr="00271382" w:rsidRDefault="00F75290" w:rsidP="00F75290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7138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他の助成金の活用状況</w:t>
            </w:r>
          </w:p>
        </w:tc>
        <w:tc>
          <w:tcPr>
            <w:tcW w:w="7385" w:type="dxa"/>
            <w:vAlign w:val="center"/>
          </w:tcPr>
          <w:p w14:paraId="5FD75023" w14:textId="77777777" w:rsidR="00F75290" w:rsidRPr="00271382" w:rsidRDefault="00F75290" w:rsidP="00F75290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088D684D" w14:textId="13F30CB1" w:rsidR="00F75290" w:rsidRPr="00271382" w:rsidRDefault="00564730" w:rsidP="00F75290">
      <w:pPr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271382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※整備スケジュールは別途添付してください。</w:t>
      </w:r>
    </w:p>
    <w:p w14:paraId="0C958357" w14:textId="5EDC5BDF" w:rsidR="00F57375" w:rsidRPr="00271382" w:rsidRDefault="00F57375" w:rsidP="00F75290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46BD6DDA" w14:textId="77777777" w:rsidR="00F57375" w:rsidRPr="00271382" w:rsidRDefault="00F57375" w:rsidP="00F75290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33E70F44" w14:textId="39FFFBAD" w:rsidR="00F75290" w:rsidRPr="00271382" w:rsidRDefault="00F75290" w:rsidP="00F75290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27138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２）経費明細　　　　　　　　　　　　　　　　　　　　　　　　　　　　　　　　　　（単位：円）</w:t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2679"/>
        <w:gridCol w:w="1134"/>
        <w:gridCol w:w="992"/>
        <w:gridCol w:w="1417"/>
        <w:gridCol w:w="1843"/>
        <w:gridCol w:w="1559"/>
      </w:tblGrid>
      <w:tr w:rsidR="00271382" w:rsidRPr="00271382" w14:paraId="426F6BE5" w14:textId="77777777" w:rsidTr="00A1530B">
        <w:tc>
          <w:tcPr>
            <w:tcW w:w="6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8C25" w14:textId="43046579" w:rsidR="00A1530B" w:rsidRPr="00271382" w:rsidRDefault="00A1530B" w:rsidP="00DC07A6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713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助成対象経費（税抜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D4C98" w14:textId="19B4687D" w:rsidR="00A1530B" w:rsidRPr="00271382" w:rsidRDefault="00A1530B" w:rsidP="00DC07A6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713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その他助成金等(</w:t>
            </w:r>
            <w:r w:rsidRPr="0027138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C</w:t>
            </w:r>
            <w:r w:rsidRPr="002713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0454D" w14:textId="4D78B223" w:rsidR="00A1530B" w:rsidRPr="00271382" w:rsidRDefault="00A1530B" w:rsidP="00F830AB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713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交付申請額</w:t>
            </w:r>
          </w:p>
        </w:tc>
      </w:tr>
      <w:tr w:rsidR="00271382" w:rsidRPr="00271382" w14:paraId="71091E2D" w14:textId="77777777" w:rsidTr="00564730"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9B33" w14:textId="77777777" w:rsidR="00A1530B" w:rsidRPr="00271382" w:rsidRDefault="00A1530B" w:rsidP="00DC07A6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7138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経費内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3BB89" w14:textId="77777777" w:rsidR="00A1530B" w:rsidRPr="00271382" w:rsidRDefault="00A1530B" w:rsidP="00DC07A6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7138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金　　額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E3F9A" w14:textId="77777777" w:rsidR="00A1530B" w:rsidRPr="00271382" w:rsidRDefault="00A1530B" w:rsidP="00DC07A6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ABFB3" w14:textId="77777777" w:rsidR="00A1530B" w:rsidRPr="00271382" w:rsidRDefault="00A1530B" w:rsidP="00DC07A6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71382" w:rsidRPr="00271382" w14:paraId="140C29CC" w14:textId="77777777" w:rsidTr="00564730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E95F" w14:textId="098BC7A8" w:rsidR="00A1530B" w:rsidRPr="00271382" w:rsidRDefault="00A1530B" w:rsidP="00A1530B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7138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品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C661" w14:textId="49A995CB" w:rsidR="00A1530B" w:rsidRPr="00271382" w:rsidRDefault="00A1530B" w:rsidP="00A1530B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7138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数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D027" w14:textId="7AD9A70A" w:rsidR="00A1530B" w:rsidRPr="00271382" w:rsidRDefault="00A1530B" w:rsidP="00A1530B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7138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単価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B18A" w14:textId="4EA1ADDD" w:rsidR="00A1530B" w:rsidRPr="00271382" w:rsidRDefault="00A1530B" w:rsidP="00DC07A6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AE50" w14:textId="77777777" w:rsidR="00A1530B" w:rsidRPr="00271382" w:rsidRDefault="00A1530B" w:rsidP="00DC07A6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E8DC" w14:textId="77777777" w:rsidR="00A1530B" w:rsidRPr="00271382" w:rsidRDefault="00A1530B" w:rsidP="00DC07A6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71382" w:rsidRPr="00271382" w14:paraId="1F979D58" w14:textId="77777777" w:rsidTr="00564730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B34295" w14:textId="727ADD18" w:rsidR="00A1530B" w:rsidRPr="00271382" w:rsidRDefault="00A1530B" w:rsidP="00DC07A6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63293F" w14:textId="77777777" w:rsidR="00A1530B" w:rsidRPr="00271382" w:rsidRDefault="00A1530B" w:rsidP="00DC07A6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28721B" w14:textId="77777777" w:rsidR="00A1530B" w:rsidRPr="00271382" w:rsidRDefault="00A1530B" w:rsidP="00DC07A6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0E1FCD" w14:textId="4D0AA9FF" w:rsidR="00A1530B" w:rsidRPr="00271382" w:rsidRDefault="00A1530B" w:rsidP="00DC07A6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E6D4DD" w14:textId="77777777" w:rsidR="00A1530B" w:rsidRPr="00271382" w:rsidRDefault="00A1530B" w:rsidP="00DC07A6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5A80F082" w14:textId="77777777" w:rsidR="00A1530B" w:rsidRPr="00271382" w:rsidRDefault="00A1530B" w:rsidP="00DC07A6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71382" w:rsidRPr="00271382" w14:paraId="51D7E8D2" w14:textId="77777777" w:rsidTr="00564730"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D698CC" w14:textId="77777777" w:rsidR="00A1530B" w:rsidRPr="00271382" w:rsidRDefault="00A1530B" w:rsidP="00DC07A6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D19418" w14:textId="77777777" w:rsidR="00A1530B" w:rsidRPr="00271382" w:rsidRDefault="00A1530B" w:rsidP="00DC07A6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F5DA4A" w14:textId="77777777" w:rsidR="00A1530B" w:rsidRPr="00271382" w:rsidRDefault="00A1530B" w:rsidP="00DC07A6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B09EA0" w14:textId="7B088C28" w:rsidR="00A1530B" w:rsidRPr="00271382" w:rsidRDefault="00A1530B" w:rsidP="00DC07A6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07C25C23" w14:textId="77777777" w:rsidR="00A1530B" w:rsidRPr="00271382" w:rsidRDefault="00A1530B" w:rsidP="00DC07A6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6554F81" w14:textId="77777777" w:rsidR="00A1530B" w:rsidRPr="00271382" w:rsidRDefault="00A1530B" w:rsidP="00DC07A6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71382" w:rsidRPr="00271382" w14:paraId="7081A17F" w14:textId="77777777" w:rsidTr="00564730"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63F2D0" w14:textId="77777777" w:rsidR="00A1530B" w:rsidRPr="00271382" w:rsidRDefault="00A1530B" w:rsidP="00DC07A6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B0B366" w14:textId="77777777" w:rsidR="00A1530B" w:rsidRPr="00271382" w:rsidRDefault="00A1530B" w:rsidP="00DC07A6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23E697" w14:textId="77777777" w:rsidR="00A1530B" w:rsidRPr="00271382" w:rsidRDefault="00A1530B" w:rsidP="00DC07A6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670761" w14:textId="469CCAFB" w:rsidR="00A1530B" w:rsidRPr="00271382" w:rsidRDefault="00A1530B" w:rsidP="00DC07A6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3392EAB5" w14:textId="77777777" w:rsidR="00A1530B" w:rsidRPr="00271382" w:rsidRDefault="00A1530B" w:rsidP="00DC07A6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642ECC2" w14:textId="77777777" w:rsidR="00A1530B" w:rsidRPr="00271382" w:rsidRDefault="00A1530B" w:rsidP="00DC07A6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71382" w:rsidRPr="00271382" w14:paraId="4593D179" w14:textId="77777777" w:rsidTr="00564730"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CDD7F" w14:textId="77777777" w:rsidR="00A1530B" w:rsidRPr="00271382" w:rsidRDefault="00A1530B" w:rsidP="00DC07A6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C9391B" w14:textId="77777777" w:rsidR="00A1530B" w:rsidRPr="00271382" w:rsidRDefault="00A1530B" w:rsidP="00DC07A6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71F5CA" w14:textId="77777777" w:rsidR="00A1530B" w:rsidRPr="00271382" w:rsidRDefault="00A1530B" w:rsidP="00DC07A6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DA2A9A" w14:textId="724D959F" w:rsidR="00A1530B" w:rsidRPr="00271382" w:rsidRDefault="00A1530B" w:rsidP="00DC07A6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02A12B25" w14:textId="77777777" w:rsidR="00A1530B" w:rsidRPr="00271382" w:rsidRDefault="00A1530B" w:rsidP="00DC07A6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C00CBB5" w14:textId="77777777" w:rsidR="00A1530B" w:rsidRPr="00271382" w:rsidRDefault="00A1530B" w:rsidP="00DC07A6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71382" w:rsidRPr="00271382" w14:paraId="75BEFEA5" w14:textId="77777777" w:rsidTr="00564730"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48037" w14:textId="77777777" w:rsidR="00A1530B" w:rsidRPr="00271382" w:rsidRDefault="00A1530B" w:rsidP="00DC07A6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90D874" w14:textId="77777777" w:rsidR="00A1530B" w:rsidRPr="00271382" w:rsidRDefault="00A1530B" w:rsidP="00DC07A6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006BE1" w14:textId="77777777" w:rsidR="00A1530B" w:rsidRPr="00271382" w:rsidRDefault="00A1530B" w:rsidP="00DC07A6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F79652" w14:textId="1849B062" w:rsidR="00A1530B" w:rsidRPr="00271382" w:rsidRDefault="00A1530B" w:rsidP="00DC07A6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094EA78D" w14:textId="77777777" w:rsidR="00A1530B" w:rsidRPr="00271382" w:rsidRDefault="00A1530B" w:rsidP="00DC07A6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97E84F2" w14:textId="77777777" w:rsidR="00A1530B" w:rsidRPr="00271382" w:rsidRDefault="00A1530B" w:rsidP="00DC07A6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71382" w:rsidRPr="00271382" w14:paraId="5C230413" w14:textId="77777777" w:rsidTr="00564730"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805E" w14:textId="77777777" w:rsidR="00A1530B" w:rsidRPr="00271382" w:rsidRDefault="00A1530B" w:rsidP="00DC07A6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7405" w14:textId="77777777" w:rsidR="00A1530B" w:rsidRPr="00271382" w:rsidRDefault="00A1530B" w:rsidP="00DC07A6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D853" w14:textId="77777777" w:rsidR="00A1530B" w:rsidRPr="00271382" w:rsidRDefault="00A1530B" w:rsidP="00DC07A6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5889" w14:textId="487C108D" w:rsidR="00A1530B" w:rsidRPr="00271382" w:rsidRDefault="00A1530B" w:rsidP="00DC07A6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265710" w14:textId="77777777" w:rsidR="00A1530B" w:rsidRPr="00271382" w:rsidRDefault="00A1530B" w:rsidP="00DC07A6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7E6CBBE" w14:textId="77777777" w:rsidR="00A1530B" w:rsidRPr="00271382" w:rsidRDefault="00A1530B" w:rsidP="00DC07A6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71382" w:rsidRPr="00271382" w14:paraId="16AA3A69" w14:textId="77777777" w:rsidTr="00A1530B">
        <w:tc>
          <w:tcPr>
            <w:tcW w:w="4805" w:type="dxa"/>
            <w:gridSpan w:val="3"/>
            <w:tcBorders>
              <w:top w:val="single" w:sz="4" w:space="0" w:color="auto"/>
            </w:tcBorders>
            <w:vAlign w:val="center"/>
          </w:tcPr>
          <w:p w14:paraId="73D4A082" w14:textId="12680B58" w:rsidR="00F57375" w:rsidRPr="00271382" w:rsidRDefault="00F57375" w:rsidP="00DC07A6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7138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合　計</w:t>
            </w:r>
          </w:p>
        </w:tc>
        <w:tc>
          <w:tcPr>
            <w:tcW w:w="1417" w:type="dxa"/>
            <w:tcBorders>
              <w:top w:val="single" w:sz="4" w:space="0" w:color="auto"/>
              <w:tr2bl w:val="nil"/>
            </w:tcBorders>
            <w:vAlign w:val="center"/>
          </w:tcPr>
          <w:p w14:paraId="3F1E979C" w14:textId="77777777" w:rsidR="00F57375" w:rsidRPr="00271382" w:rsidRDefault="00F57375" w:rsidP="00DC07A6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r2bl w:val="single" w:sz="4" w:space="0" w:color="auto"/>
            </w:tcBorders>
            <w:vAlign w:val="center"/>
          </w:tcPr>
          <w:p w14:paraId="13AB033B" w14:textId="77777777" w:rsidR="00F57375" w:rsidRPr="00271382" w:rsidRDefault="00F57375" w:rsidP="00DC07A6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14:paraId="22A7B3D2" w14:textId="77777777" w:rsidR="00F57375" w:rsidRPr="00271382" w:rsidRDefault="00F57375" w:rsidP="00DC07A6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20120728" w14:textId="2AC4ECFF" w:rsidR="00860925" w:rsidRPr="00271382" w:rsidRDefault="00860925" w:rsidP="00F57375">
      <w:pPr>
        <w:spacing w:after="0" w:line="240" w:lineRule="exact"/>
        <w:ind w:left="11" w:hanging="11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271382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※消耗品、備品は、１つ当たりの単価が1,000円以上10万円未満のものに限ります。</w:t>
      </w:r>
    </w:p>
    <w:p w14:paraId="50B8B0D7" w14:textId="16FD61CA" w:rsidR="00F2420C" w:rsidRPr="00271382" w:rsidRDefault="003134C7" w:rsidP="00F57375">
      <w:pPr>
        <w:spacing w:after="0" w:line="240" w:lineRule="exact"/>
        <w:ind w:left="11" w:hanging="11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271382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※</w:t>
      </w:r>
      <w:r w:rsidR="00F830AB" w:rsidRPr="00271382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交付申請額には合計額の</w:t>
      </w:r>
      <w:r w:rsidR="00F210B8" w:rsidRPr="00271382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4/5</w:t>
      </w:r>
      <w:r w:rsidR="00F830AB" w:rsidRPr="00271382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または</w:t>
      </w:r>
      <w:r w:rsidR="00F210B8" w:rsidRPr="00271382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50</w:t>
      </w:r>
      <w:r w:rsidR="00F830AB" w:rsidRPr="00271382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万円いずれか低い額を記載してください。</w:t>
      </w:r>
    </w:p>
    <w:p w14:paraId="65406AFB" w14:textId="5B62EA67" w:rsidR="00A1530B" w:rsidRPr="00271382" w:rsidRDefault="00A1530B" w:rsidP="00F57375">
      <w:pPr>
        <w:spacing w:after="0" w:line="240" w:lineRule="exact"/>
        <w:ind w:left="11" w:hanging="11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271382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※交付申請額の百円未満の端数は切り捨ててください。</w:t>
      </w:r>
      <w:bookmarkStart w:id="0" w:name="_GoBack"/>
      <w:bookmarkEnd w:id="0"/>
    </w:p>
    <w:sectPr w:rsidR="00A1530B" w:rsidRPr="00271382" w:rsidSect="00F57375">
      <w:footerReference w:type="default" r:id="rId8"/>
      <w:pgSz w:w="11906" w:h="16838" w:code="9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AA5EB" w14:textId="77777777" w:rsidR="004518EB" w:rsidRDefault="004518EB" w:rsidP="00225796">
      <w:pPr>
        <w:spacing w:after="0" w:line="240" w:lineRule="auto"/>
      </w:pPr>
      <w:r>
        <w:separator/>
      </w:r>
    </w:p>
  </w:endnote>
  <w:endnote w:type="continuationSeparator" w:id="0">
    <w:p w14:paraId="6FFD7C2D" w14:textId="77777777" w:rsidR="004518EB" w:rsidRDefault="004518EB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39C16" w14:textId="77777777" w:rsidR="003134C7" w:rsidRDefault="003134C7" w:rsidP="00F75290">
    <w:pPr>
      <w:pStyle w:val="a7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C2E6E" w14:textId="77777777" w:rsidR="004518EB" w:rsidRDefault="004518EB" w:rsidP="00225796">
      <w:pPr>
        <w:spacing w:after="0" w:line="240" w:lineRule="auto"/>
      </w:pPr>
      <w:r>
        <w:separator/>
      </w:r>
    </w:p>
  </w:footnote>
  <w:footnote w:type="continuationSeparator" w:id="0">
    <w:p w14:paraId="64E21A45" w14:textId="77777777" w:rsidR="004518EB" w:rsidRDefault="004518EB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EF6433"/>
    <w:multiLevelType w:val="hybridMultilevel"/>
    <w:tmpl w:val="161A600A"/>
    <w:lvl w:ilvl="0" w:tplc="02AE39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13"/>
  </w:num>
  <w:num w:numId="8">
    <w:abstractNumId w:val="3"/>
  </w:num>
  <w:num w:numId="9">
    <w:abstractNumId w:val="7"/>
  </w:num>
  <w:num w:numId="10">
    <w:abstractNumId w:val="12"/>
  </w:num>
  <w:num w:numId="11">
    <w:abstractNumId w:val="0"/>
  </w:num>
  <w:num w:numId="12">
    <w:abstractNumId w:val="4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D334A"/>
    <w:rsid w:val="00143548"/>
    <w:rsid w:val="00147B5C"/>
    <w:rsid w:val="001649E3"/>
    <w:rsid w:val="001D4077"/>
    <w:rsid w:val="00203C03"/>
    <w:rsid w:val="00207AD2"/>
    <w:rsid w:val="00224530"/>
    <w:rsid w:val="00225796"/>
    <w:rsid w:val="00247D58"/>
    <w:rsid w:val="0026602C"/>
    <w:rsid w:val="00271382"/>
    <w:rsid w:val="00276D1A"/>
    <w:rsid w:val="0029686B"/>
    <w:rsid w:val="002A7B50"/>
    <w:rsid w:val="002B0B10"/>
    <w:rsid w:val="002B2A45"/>
    <w:rsid w:val="002F7E8A"/>
    <w:rsid w:val="003029C8"/>
    <w:rsid w:val="003134C7"/>
    <w:rsid w:val="00332291"/>
    <w:rsid w:val="00347D65"/>
    <w:rsid w:val="00381ED5"/>
    <w:rsid w:val="00395D7E"/>
    <w:rsid w:val="003A04A3"/>
    <w:rsid w:val="003B6256"/>
    <w:rsid w:val="003F0920"/>
    <w:rsid w:val="00402480"/>
    <w:rsid w:val="004439DF"/>
    <w:rsid w:val="004518EB"/>
    <w:rsid w:val="00454836"/>
    <w:rsid w:val="0045521A"/>
    <w:rsid w:val="004711F1"/>
    <w:rsid w:val="004B4327"/>
    <w:rsid w:val="004F266D"/>
    <w:rsid w:val="00517392"/>
    <w:rsid w:val="005233DC"/>
    <w:rsid w:val="005257C6"/>
    <w:rsid w:val="0055176A"/>
    <w:rsid w:val="00564730"/>
    <w:rsid w:val="005E5F09"/>
    <w:rsid w:val="005F5292"/>
    <w:rsid w:val="00601CF9"/>
    <w:rsid w:val="00602F78"/>
    <w:rsid w:val="00607051"/>
    <w:rsid w:val="00613D81"/>
    <w:rsid w:val="006278E8"/>
    <w:rsid w:val="00647D98"/>
    <w:rsid w:val="00673013"/>
    <w:rsid w:val="006861C7"/>
    <w:rsid w:val="006B7C78"/>
    <w:rsid w:val="006E3A80"/>
    <w:rsid w:val="00701FD1"/>
    <w:rsid w:val="00712AF5"/>
    <w:rsid w:val="00721990"/>
    <w:rsid w:val="007721F1"/>
    <w:rsid w:val="00783542"/>
    <w:rsid w:val="007B00EC"/>
    <w:rsid w:val="007B5780"/>
    <w:rsid w:val="007E1681"/>
    <w:rsid w:val="007E74D6"/>
    <w:rsid w:val="00805C65"/>
    <w:rsid w:val="00860925"/>
    <w:rsid w:val="00861080"/>
    <w:rsid w:val="00866C84"/>
    <w:rsid w:val="00883ABB"/>
    <w:rsid w:val="008E6AC9"/>
    <w:rsid w:val="008E6EFA"/>
    <w:rsid w:val="008F1E8E"/>
    <w:rsid w:val="00906513"/>
    <w:rsid w:val="00912FDB"/>
    <w:rsid w:val="00940589"/>
    <w:rsid w:val="00946C86"/>
    <w:rsid w:val="00952854"/>
    <w:rsid w:val="00972F70"/>
    <w:rsid w:val="009773D1"/>
    <w:rsid w:val="009847D7"/>
    <w:rsid w:val="00995100"/>
    <w:rsid w:val="009E37B5"/>
    <w:rsid w:val="009F2EA2"/>
    <w:rsid w:val="00A1530B"/>
    <w:rsid w:val="00A21CF3"/>
    <w:rsid w:val="00A310A0"/>
    <w:rsid w:val="00A3305E"/>
    <w:rsid w:val="00A6305F"/>
    <w:rsid w:val="00A9174C"/>
    <w:rsid w:val="00AA7658"/>
    <w:rsid w:val="00AB1486"/>
    <w:rsid w:val="00AB2E93"/>
    <w:rsid w:val="00AB3A59"/>
    <w:rsid w:val="00AD668D"/>
    <w:rsid w:val="00AD7DCB"/>
    <w:rsid w:val="00AE31A7"/>
    <w:rsid w:val="00AF14D2"/>
    <w:rsid w:val="00B03332"/>
    <w:rsid w:val="00B206B7"/>
    <w:rsid w:val="00B81CED"/>
    <w:rsid w:val="00B83E6F"/>
    <w:rsid w:val="00B95164"/>
    <w:rsid w:val="00BA63B4"/>
    <w:rsid w:val="00BB15D0"/>
    <w:rsid w:val="00BC7F45"/>
    <w:rsid w:val="00BD239A"/>
    <w:rsid w:val="00BF3073"/>
    <w:rsid w:val="00BF3A29"/>
    <w:rsid w:val="00C13B7A"/>
    <w:rsid w:val="00C16AAD"/>
    <w:rsid w:val="00C503C0"/>
    <w:rsid w:val="00C73411"/>
    <w:rsid w:val="00C759A7"/>
    <w:rsid w:val="00C90E3C"/>
    <w:rsid w:val="00C9521D"/>
    <w:rsid w:val="00CB6322"/>
    <w:rsid w:val="00CD5EED"/>
    <w:rsid w:val="00CD6CC1"/>
    <w:rsid w:val="00CF78D5"/>
    <w:rsid w:val="00D04431"/>
    <w:rsid w:val="00D20E43"/>
    <w:rsid w:val="00D24720"/>
    <w:rsid w:val="00D24882"/>
    <w:rsid w:val="00D4578B"/>
    <w:rsid w:val="00D52F56"/>
    <w:rsid w:val="00D64ACF"/>
    <w:rsid w:val="00D702B2"/>
    <w:rsid w:val="00D917F0"/>
    <w:rsid w:val="00DA298C"/>
    <w:rsid w:val="00DA5469"/>
    <w:rsid w:val="00DA5565"/>
    <w:rsid w:val="00DF3BFE"/>
    <w:rsid w:val="00DF7AA4"/>
    <w:rsid w:val="00E33DAF"/>
    <w:rsid w:val="00E43135"/>
    <w:rsid w:val="00E64950"/>
    <w:rsid w:val="00E8325A"/>
    <w:rsid w:val="00EA3776"/>
    <w:rsid w:val="00EB0B26"/>
    <w:rsid w:val="00EC3211"/>
    <w:rsid w:val="00F048E6"/>
    <w:rsid w:val="00F148BF"/>
    <w:rsid w:val="00F210B8"/>
    <w:rsid w:val="00F2420C"/>
    <w:rsid w:val="00F3178B"/>
    <w:rsid w:val="00F43E2E"/>
    <w:rsid w:val="00F57375"/>
    <w:rsid w:val="00F615EB"/>
    <w:rsid w:val="00F62E6F"/>
    <w:rsid w:val="00F67FC0"/>
    <w:rsid w:val="00F71029"/>
    <w:rsid w:val="00F75290"/>
    <w:rsid w:val="00F77177"/>
    <w:rsid w:val="00F830AB"/>
    <w:rsid w:val="00F8744E"/>
    <w:rsid w:val="00F93183"/>
    <w:rsid w:val="00FA3E0D"/>
    <w:rsid w:val="00FB6B17"/>
    <w:rsid w:val="00FC2335"/>
    <w:rsid w:val="00FC4D75"/>
    <w:rsid w:val="00FC75E6"/>
    <w:rsid w:val="00FD3F48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078F2"/>
  <w15:docId w15:val="{963BDE06-378A-4AB9-B83E-01136743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B7C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B7C78"/>
  </w:style>
  <w:style w:type="character" w:customStyle="1" w:styleId="ad">
    <w:name w:val="コメント文字列 (文字)"/>
    <w:basedOn w:val="a0"/>
    <w:link w:val="ac"/>
    <w:uiPriority w:val="99"/>
    <w:semiHidden/>
    <w:rsid w:val="006B7C78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B7C7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B7C78"/>
    <w:rPr>
      <w:rFonts w:ascii="ＭＳ 明朝" w:eastAsia="ＭＳ 明朝" w:hAnsi="ＭＳ 明朝" w:cs="ＭＳ 明朝"/>
      <w:b/>
      <w:bCs/>
      <w:color w:val="000000"/>
    </w:rPr>
  </w:style>
  <w:style w:type="paragraph" w:styleId="af0">
    <w:name w:val="Note Heading"/>
    <w:basedOn w:val="a"/>
    <w:next w:val="a"/>
    <w:link w:val="af1"/>
    <w:uiPriority w:val="99"/>
    <w:unhideWhenUsed/>
    <w:rsid w:val="00F75290"/>
    <w:pPr>
      <w:widowControl w:val="0"/>
      <w:spacing w:after="0" w:line="240" w:lineRule="auto"/>
      <w:ind w:left="0" w:firstLine="0"/>
      <w:jc w:val="center"/>
    </w:pPr>
    <w:rPr>
      <w:rFonts w:asciiTheme="majorEastAsia" w:eastAsiaTheme="majorEastAsia" w:hAnsiTheme="majorEastAsia" w:cstheme="majorHAnsi"/>
      <w:color w:val="auto"/>
      <w:sz w:val="20"/>
      <w:szCs w:val="20"/>
    </w:rPr>
  </w:style>
  <w:style w:type="character" w:customStyle="1" w:styleId="af1">
    <w:name w:val="記 (文字)"/>
    <w:basedOn w:val="a0"/>
    <w:link w:val="af0"/>
    <w:uiPriority w:val="99"/>
    <w:rsid w:val="00F75290"/>
    <w:rPr>
      <w:rFonts w:asciiTheme="majorEastAsia" w:eastAsiaTheme="majorEastAsia" w:hAnsiTheme="majorEastAsia" w:cstheme="majorHAnsi"/>
      <w:sz w:val="20"/>
      <w:szCs w:val="20"/>
    </w:rPr>
  </w:style>
  <w:style w:type="paragraph" w:styleId="af2">
    <w:name w:val="Closing"/>
    <w:basedOn w:val="a"/>
    <w:link w:val="af3"/>
    <w:uiPriority w:val="99"/>
    <w:unhideWhenUsed/>
    <w:rsid w:val="00F75290"/>
    <w:pPr>
      <w:widowControl w:val="0"/>
      <w:spacing w:after="0" w:line="240" w:lineRule="auto"/>
      <w:ind w:left="0" w:firstLine="0"/>
      <w:jc w:val="right"/>
    </w:pPr>
    <w:rPr>
      <w:rFonts w:asciiTheme="majorEastAsia" w:eastAsiaTheme="majorEastAsia" w:hAnsiTheme="majorEastAsia" w:cstheme="majorHAnsi"/>
      <w:color w:val="auto"/>
      <w:sz w:val="20"/>
      <w:szCs w:val="20"/>
    </w:rPr>
  </w:style>
  <w:style w:type="character" w:customStyle="1" w:styleId="af3">
    <w:name w:val="結語 (文字)"/>
    <w:basedOn w:val="a0"/>
    <w:link w:val="af2"/>
    <w:uiPriority w:val="99"/>
    <w:rsid w:val="00F75290"/>
    <w:rPr>
      <w:rFonts w:asciiTheme="majorEastAsia" w:eastAsiaTheme="majorEastAsia" w:hAnsiTheme="majorEastAsia" w:cstheme="maj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4A68E-8610-4343-942F-311F546C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234</dc:creator>
  <cp:keywords/>
  <dc:description/>
  <cp:lastModifiedBy>東京都</cp:lastModifiedBy>
  <cp:revision>4</cp:revision>
  <cp:lastPrinted>2020-03-24T06:56:00Z</cp:lastPrinted>
  <dcterms:created xsi:type="dcterms:W3CDTF">2021-01-03T11:28:00Z</dcterms:created>
  <dcterms:modified xsi:type="dcterms:W3CDTF">2021-01-07T08:56:00Z</dcterms:modified>
</cp:coreProperties>
</file>